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23" w:rsidRDefault="00D70523" w:rsidP="00D7052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специальности </w:t>
      </w:r>
      <w:r w:rsidR="008A4BAD">
        <w:rPr>
          <w:rFonts w:ascii="Times New Roman" w:hAnsi="Times New Roman" w:cs="Times New Roman"/>
          <w:b/>
          <w:sz w:val="32"/>
          <w:szCs w:val="32"/>
          <w:lang w:eastAsia="ru-RU"/>
        </w:rPr>
        <w:t>15.02.17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8A4BAD" w:rsidRDefault="00D70523" w:rsidP="00D7052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Монтаж, техническое обслуживание</w:t>
      </w:r>
      <w:r w:rsidR="008A4BA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, эксплуатация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 ремонт пр</w:t>
      </w:r>
      <w:r w:rsidR="003107F1">
        <w:rPr>
          <w:rFonts w:ascii="Times New Roman" w:hAnsi="Times New Roman" w:cs="Times New Roman"/>
          <w:b/>
          <w:sz w:val="32"/>
          <w:szCs w:val="32"/>
          <w:lang w:eastAsia="ru-RU"/>
        </w:rPr>
        <w:t>омышленного оборудования</w:t>
      </w:r>
    </w:p>
    <w:p w:rsidR="00D70523" w:rsidRDefault="003107F1" w:rsidP="00D7052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по отра</w:t>
      </w:r>
      <w:r w:rsidR="00D70523">
        <w:rPr>
          <w:rFonts w:ascii="Times New Roman" w:hAnsi="Times New Roman" w:cs="Times New Roman"/>
          <w:b/>
          <w:sz w:val="32"/>
          <w:szCs w:val="32"/>
          <w:lang w:eastAsia="ru-RU"/>
        </w:rPr>
        <w:t>слям)»</w:t>
      </w:r>
    </w:p>
    <w:bookmarkEnd w:id="0"/>
    <w:p w:rsidR="0026349B" w:rsidRDefault="0026349B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4884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4128"/>
        <w:gridCol w:w="4678"/>
        <w:gridCol w:w="5386"/>
      </w:tblGrid>
      <w:tr w:rsidR="001941F7" w:rsidRPr="00B20C49" w:rsidTr="001941F7">
        <w:trPr>
          <w:trHeight w:val="5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41F7" w:rsidRPr="000276A5" w:rsidTr="001941F7">
        <w:trPr>
          <w:trHeight w:val="6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1941F7" w:rsidRPr="00D465B2" w:rsidTr="001941F7">
        <w:trPr>
          <w:trHeight w:val="63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1F7" w:rsidRPr="00D465B2" w:rsidTr="001941F7">
        <w:trPr>
          <w:trHeight w:val="1289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п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спецдисциплин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Default="001941F7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БГИТА 2003 г. ДВС 1649475 инженер, промышленное и гражданское строительство, БСТ -1997 г., диплом УТ-1 №01497 техник -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плом о профессиональной переподготовке 180000431676 д.в. 11.01.2021 г.</w:t>
            </w:r>
          </w:p>
          <w:p w:rsidR="001941F7" w:rsidRPr="00D465B2" w:rsidRDefault="001941F7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тодист образовательной организации»</w:t>
            </w:r>
          </w:p>
        </w:tc>
      </w:tr>
      <w:tr w:rsidR="001941F7" w:rsidRPr="00D465B2" w:rsidTr="001941F7">
        <w:trPr>
          <w:trHeight w:val="508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1F7" w:rsidRPr="00D465B2" w:rsidTr="001941F7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1F7" w:rsidRPr="00070058" w:rsidRDefault="001941F7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7" w:rsidRPr="008651DC" w:rsidRDefault="001941F7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Зайцева Мари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7" w:rsidRPr="008651DC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7" w:rsidRPr="008651DC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, ГОУ ВПО БГИТА, 2010. – инженер  диплом ВСГ 5422214</w:t>
            </w:r>
          </w:p>
        </w:tc>
      </w:tr>
      <w:tr w:rsidR="001941F7" w:rsidRPr="00D465B2" w:rsidTr="001941F7">
        <w:trPr>
          <w:trHeight w:val="84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1F7" w:rsidRPr="00D465B2" w:rsidRDefault="001941F7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е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57148D" w:rsidRDefault="001941F7" w:rsidP="005714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7148D">
              <w:rPr>
                <w:rFonts w:ascii="Times New Roman" w:hAnsi="Times New Roman" w:cs="Times New Roman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ТУ 2016 г.</w:t>
            </w: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 103205 0397972,</w:t>
            </w: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941F7" w:rsidRPr="00D465B2" w:rsidTr="001941F7">
        <w:trPr>
          <w:trHeight w:val="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чен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 Олегович</w:t>
            </w:r>
          </w:p>
          <w:p w:rsidR="001941F7" w:rsidRPr="00D465B2" w:rsidRDefault="001941F7" w:rsidP="002C74A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48D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БГПУ 1997 г. диплом АВС 0586645,</w:t>
            </w: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и предпринимательства</w:t>
            </w:r>
          </w:p>
        </w:tc>
      </w:tr>
      <w:tr w:rsidR="001941F7" w:rsidRPr="00D465B2" w:rsidTr="001941F7">
        <w:trPr>
          <w:trHeight w:val="18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1F7" w:rsidRPr="00D465B2" w:rsidTr="001941F7">
        <w:trPr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941F7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Потерянская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FD6ED2">
            <w:pPr>
              <w:rPr>
                <w:sz w:val="24"/>
                <w:szCs w:val="24"/>
              </w:rPr>
            </w:pPr>
            <w:r w:rsidRPr="0057148D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0A4C4B" w:rsidRDefault="001941F7" w:rsidP="00DD048E">
            <w:pPr>
              <w:pStyle w:val="a3"/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, БГПИ,  1989 г., диплом РВ № 484508, Учитель общетехнических дисциплин. «</w:t>
            </w:r>
            <w:proofErr w:type="spell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Общетех</w:t>
            </w:r>
            <w:proofErr w:type="spell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. дисциплины и труд»</w:t>
            </w:r>
          </w:p>
        </w:tc>
      </w:tr>
      <w:tr w:rsidR="001941F7" w:rsidRPr="00D465B2" w:rsidTr="001941F7">
        <w:trPr>
          <w:trHeight w:val="144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6385B" w:rsidRDefault="001941F7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6385B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6385B" w:rsidRDefault="001941F7" w:rsidP="00FD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8D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986E67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1941F7" w:rsidRPr="00986E67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1941F7" w:rsidRPr="001F6159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</w:tc>
      </w:tr>
      <w:tr w:rsidR="001941F7" w:rsidRPr="00D465B2" w:rsidTr="001941F7">
        <w:trPr>
          <w:trHeight w:val="84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D290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Рогова Татьяна Михайловн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– РРИ - 1985 г., диплом МВ № 546627, квалификация:</w:t>
            </w:r>
          </w:p>
          <w:p w:rsidR="001941F7" w:rsidRPr="00D465B2" w:rsidRDefault="001941F7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инженер электронной техники</w:t>
            </w:r>
          </w:p>
        </w:tc>
      </w:tr>
    </w:tbl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533D1B6A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414D4"/>
    <w:rsid w:val="00144AF1"/>
    <w:rsid w:val="00153EB3"/>
    <w:rsid w:val="001606D8"/>
    <w:rsid w:val="00162FF1"/>
    <w:rsid w:val="0016385B"/>
    <w:rsid w:val="00167890"/>
    <w:rsid w:val="00171882"/>
    <w:rsid w:val="0017242D"/>
    <w:rsid w:val="001821D2"/>
    <w:rsid w:val="00183943"/>
    <w:rsid w:val="001866F2"/>
    <w:rsid w:val="00193ED8"/>
    <w:rsid w:val="001941F7"/>
    <w:rsid w:val="00195CA5"/>
    <w:rsid w:val="00197E40"/>
    <w:rsid w:val="001A6524"/>
    <w:rsid w:val="001B308F"/>
    <w:rsid w:val="001B630D"/>
    <w:rsid w:val="001C0591"/>
    <w:rsid w:val="001C2BA6"/>
    <w:rsid w:val="001D641F"/>
    <w:rsid w:val="001D72AF"/>
    <w:rsid w:val="001E07E8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2903"/>
    <w:rsid w:val="002D5DB4"/>
    <w:rsid w:val="002E2369"/>
    <w:rsid w:val="002F3F1D"/>
    <w:rsid w:val="00307BDC"/>
    <w:rsid w:val="003107F1"/>
    <w:rsid w:val="003216ED"/>
    <w:rsid w:val="0032624E"/>
    <w:rsid w:val="003333A3"/>
    <w:rsid w:val="0035214A"/>
    <w:rsid w:val="00366E03"/>
    <w:rsid w:val="00372258"/>
    <w:rsid w:val="0038558C"/>
    <w:rsid w:val="003928F0"/>
    <w:rsid w:val="00394237"/>
    <w:rsid w:val="00395B4E"/>
    <w:rsid w:val="00396247"/>
    <w:rsid w:val="003A4072"/>
    <w:rsid w:val="003A4ED7"/>
    <w:rsid w:val="003B2783"/>
    <w:rsid w:val="003E0EDE"/>
    <w:rsid w:val="003E5F0A"/>
    <w:rsid w:val="004054EF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9436E"/>
    <w:rsid w:val="004A08BE"/>
    <w:rsid w:val="004A6398"/>
    <w:rsid w:val="004A7F66"/>
    <w:rsid w:val="004D4820"/>
    <w:rsid w:val="004D7021"/>
    <w:rsid w:val="004F7FB6"/>
    <w:rsid w:val="00500FC6"/>
    <w:rsid w:val="00502679"/>
    <w:rsid w:val="00503BB8"/>
    <w:rsid w:val="00506265"/>
    <w:rsid w:val="00510520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7148D"/>
    <w:rsid w:val="00580B64"/>
    <w:rsid w:val="00586168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3F97"/>
    <w:rsid w:val="00623A7E"/>
    <w:rsid w:val="006262D3"/>
    <w:rsid w:val="00640000"/>
    <w:rsid w:val="00642617"/>
    <w:rsid w:val="006453E9"/>
    <w:rsid w:val="00645B2A"/>
    <w:rsid w:val="00656488"/>
    <w:rsid w:val="006567BD"/>
    <w:rsid w:val="0067149D"/>
    <w:rsid w:val="00673F3E"/>
    <w:rsid w:val="0067514F"/>
    <w:rsid w:val="00696E2D"/>
    <w:rsid w:val="006A2B76"/>
    <w:rsid w:val="006A2C59"/>
    <w:rsid w:val="006A3E34"/>
    <w:rsid w:val="006B269D"/>
    <w:rsid w:val="006C6F34"/>
    <w:rsid w:val="006D2B51"/>
    <w:rsid w:val="006D6F33"/>
    <w:rsid w:val="006F6B29"/>
    <w:rsid w:val="006F6CA5"/>
    <w:rsid w:val="00704843"/>
    <w:rsid w:val="00725945"/>
    <w:rsid w:val="00745F05"/>
    <w:rsid w:val="007514BF"/>
    <w:rsid w:val="00751E1B"/>
    <w:rsid w:val="00753694"/>
    <w:rsid w:val="00756511"/>
    <w:rsid w:val="007678CE"/>
    <w:rsid w:val="00771E5A"/>
    <w:rsid w:val="00786756"/>
    <w:rsid w:val="007A28FF"/>
    <w:rsid w:val="007A6F68"/>
    <w:rsid w:val="007B4CF4"/>
    <w:rsid w:val="007B65B6"/>
    <w:rsid w:val="007B6ECA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A36B2"/>
    <w:rsid w:val="008A4BAD"/>
    <w:rsid w:val="008B4F92"/>
    <w:rsid w:val="008B6AF6"/>
    <w:rsid w:val="008B7CE5"/>
    <w:rsid w:val="008C5620"/>
    <w:rsid w:val="008C6ADE"/>
    <w:rsid w:val="00900606"/>
    <w:rsid w:val="00905CFB"/>
    <w:rsid w:val="0090679D"/>
    <w:rsid w:val="009264A3"/>
    <w:rsid w:val="00927C31"/>
    <w:rsid w:val="00930238"/>
    <w:rsid w:val="00930385"/>
    <w:rsid w:val="009472E2"/>
    <w:rsid w:val="00956396"/>
    <w:rsid w:val="009606BD"/>
    <w:rsid w:val="00961654"/>
    <w:rsid w:val="00963E4B"/>
    <w:rsid w:val="00973F85"/>
    <w:rsid w:val="00974C17"/>
    <w:rsid w:val="00986E67"/>
    <w:rsid w:val="0099249A"/>
    <w:rsid w:val="009A3AD9"/>
    <w:rsid w:val="009B699F"/>
    <w:rsid w:val="009E1365"/>
    <w:rsid w:val="009E54CD"/>
    <w:rsid w:val="009E5CEA"/>
    <w:rsid w:val="00A046E3"/>
    <w:rsid w:val="00A13048"/>
    <w:rsid w:val="00A20DBC"/>
    <w:rsid w:val="00A317A0"/>
    <w:rsid w:val="00A321F9"/>
    <w:rsid w:val="00A328F8"/>
    <w:rsid w:val="00A37A27"/>
    <w:rsid w:val="00A50712"/>
    <w:rsid w:val="00A54B1F"/>
    <w:rsid w:val="00A61CD4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85A"/>
    <w:rsid w:val="00B20C49"/>
    <w:rsid w:val="00B23DF8"/>
    <w:rsid w:val="00B43FD6"/>
    <w:rsid w:val="00B479F3"/>
    <w:rsid w:val="00B52F72"/>
    <w:rsid w:val="00B5633F"/>
    <w:rsid w:val="00B70B0F"/>
    <w:rsid w:val="00B80C66"/>
    <w:rsid w:val="00B928DA"/>
    <w:rsid w:val="00BA0E14"/>
    <w:rsid w:val="00BA4EB3"/>
    <w:rsid w:val="00BA605F"/>
    <w:rsid w:val="00BA68FE"/>
    <w:rsid w:val="00BB369F"/>
    <w:rsid w:val="00BB7AE7"/>
    <w:rsid w:val="00BC1088"/>
    <w:rsid w:val="00BC1402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658E"/>
    <w:rsid w:val="00D31DB4"/>
    <w:rsid w:val="00D41760"/>
    <w:rsid w:val="00D44386"/>
    <w:rsid w:val="00D44D19"/>
    <w:rsid w:val="00D465B2"/>
    <w:rsid w:val="00D470CF"/>
    <w:rsid w:val="00D52752"/>
    <w:rsid w:val="00D63C2F"/>
    <w:rsid w:val="00D661B2"/>
    <w:rsid w:val="00D67150"/>
    <w:rsid w:val="00D70523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7835"/>
    <w:rsid w:val="00E44DB6"/>
    <w:rsid w:val="00E452ED"/>
    <w:rsid w:val="00E474A8"/>
    <w:rsid w:val="00E648D2"/>
    <w:rsid w:val="00E76C7E"/>
    <w:rsid w:val="00E84B39"/>
    <w:rsid w:val="00E86597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30A3F"/>
    <w:rsid w:val="00F41D1D"/>
    <w:rsid w:val="00F4516A"/>
    <w:rsid w:val="00F46A8C"/>
    <w:rsid w:val="00F55C65"/>
    <w:rsid w:val="00F66C49"/>
    <w:rsid w:val="00F66E29"/>
    <w:rsid w:val="00F710DA"/>
    <w:rsid w:val="00F77505"/>
    <w:rsid w:val="00F82586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D6ED2"/>
    <w:rsid w:val="00FE2336"/>
    <w:rsid w:val="00FE4A8E"/>
    <w:rsid w:val="00FF130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526B-0AAD-4B38-89EA-99AD2CA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2</cp:revision>
  <cp:lastPrinted>2023-09-11T11:33:00Z</cp:lastPrinted>
  <dcterms:created xsi:type="dcterms:W3CDTF">2024-10-07T08:22:00Z</dcterms:created>
  <dcterms:modified xsi:type="dcterms:W3CDTF">2024-10-07T08:22:00Z</dcterms:modified>
</cp:coreProperties>
</file>